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3929" w14:textId="6CC765BD" w:rsidR="002C7D5C" w:rsidRDefault="00B6575D" w:rsidP="007F0565">
      <w:bookmarkStart w:id="0" w:name="_GoBack"/>
      <w:bookmarkEnd w:id="0"/>
      <w:r>
        <w:t>別紙様式</w:t>
      </w:r>
      <w:r w:rsidR="00A46509">
        <w:rPr>
          <w:rFonts w:hint="eastAsia"/>
        </w:rPr>
        <w:t>５</w:t>
      </w:r>
    </w:p>
    <w:p w14:paraId="6361302C" w14:textId="3896EDE9" w:rsidR="00B6575D" w:rsidRDefault="00D02B07" w:rsidP="007F0565">
      <w:r>
        <w:t>精神科重症患者</w:t>
      </w:r>
      <w:r w:rsidR="004B69BF">
        <w:t>支援管理連携加算・精神科複数回訪問加算</w:t>
      </w:r>
      <w:r w:rsidR="00B6575D">
        <w:rPr>
          <w:rFonts w:hint="eastAsia"/>
        </w:rPr>
        <w:t>に係る届出書（届出・変更・取消し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>
                    <w:rPr>
                      <w:rFonts w:hint="eastAsia"/>
                    </w:rPr>
                    <w:t>27</w:t>
                  </w:r>
                  <w:r w:rsidR="002C7D5C">
                    <w:rPr>
                      <w:rFonts w:hint="eastAsia"/>
                    </w:rPr>
                    <w:t>、</w:t>
                  </w:r>
                  <w:r w:rsidR="002C7D5C">
                    <w:rPr>
                      <w:rFonts w:hint="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DA28F4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</w:tcPr>
                <w:p w14:paraId="216999B5" w14:textId="77777777" w:rsidR="00DA28F4" w:rsidRDefault="00DA28F4" w:rsidP="00B6575D">
                  <w:r>
                    <w:rPr>
                      <w:rFonts w:hint="eastAsia"/>
                    </w:rPr>
                    <w:t>平成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6B3A8466" w14:textId="77777777" w:rsidR="00DA28F4" w:rsidRPr="00DA28F4" w:rsidRDefault="00DA28F4">
                  <w:pPr>
                    <w:widowControl/>
                    <w:jc w:val="left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EF6407B" w14:textId="77777777" w:rsidR="00DA28F4" w:rsidRPr="00DA28F4" w:rsidRDefault="00DA28F4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平成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77777777" w:rsidR="00DA28F4" w:rsidRDefault="00DA28F4" w:rsidP="00DA28F4">
                  <w:pPr>
                    <w:ind w:firstLineChars="200" w:firstLine="420"/>
                  </w:pPr>
                  <w:r>
                    <w:t>平成　　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77777777" w:rsidR="00887447" w:rsidRDefault="00887447" w:rsidP="00887447">
                  <w:pPr>
                    <w:spacing w:line="240" w:lineRule="exact"/>
                    <w:ind w:right="420"/>
                    <w:jc w:val="right"/>
                  </w:pPr>
                  <w:r>
                    <w:t>代表者の氏名　　　　　　　　　　　　印</w:t>
                  </w:r>
                </w:p>
                <w:p w14:paraId="474B8E8B" w14:textId="77777777" w:rsidR="00887447" w:rsidRPr="00DA28F4" w:rsidRDefault="00887447" w:rsidP="00887447">
                  <w:pPr>
                    <w:spacing w:line="240" w:lineRule="exact"/>
                  </w:pPr>
                  <w:r>
                    <w:t>地方厚生（支）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514B79"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45192C4C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514B79"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014ADF"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FC9D" w14:textId="77777777" w:rsidR="00C418FB" w:rsidRDefault="00C418FB" w:rsidP="00151EDB">
      <w:r>
        <w:separator/>
      </w:r>
    </w:p>
  </w:endnote>
  <w:endnote w:type="continuationSeparator" w:id="0">
    <w:p w14:paraId="657DB95F" w14:textId="77777777" w:rsidR="00C418FB" w:rsidRDefault="00C418FB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B8BD" w14:textId="77777777" w:rsidR="00C418FB" w:rsidRDefault="00C418FB" w:rsidP="00151EDB">
      <w:r>
        <w:separator/>
      </w:r>
    </w:p>
  </w:footnote>
  <w:footnote w:type="continuationSeparator" w:id="0">
    <w:p w14:paraId="30807B9F" w14:textId="77777777" w:rsidR="00C418FB" w:rsidRDefault="00C418FB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5D"/>
    <w:rsid w:val="00014ADF"/>
    <w:rsid w:val="00030D3C"/>
    <w:rsid w:val="00036859"/>
    <w:rsid w:val="000A4867"/>
    <w:rsid w:val="00111E2F"/>
    <w:rsid w:val="00151EDB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F0565"/>
    <w:rsid w:val="008155E3"/>
    <w:rsid w:val="00876B65"/>
    <w:rsid w:val="00887447"/>
    <w:rsid w:val="0090043C"/>
    <w:rsid w:val="00931550"/>
    <w:rsid w:val="00955863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E5416D"/>
    <w:rsid w:val="00E557A3"/>
    <w:rsid w:val="00E62A75"/>
    <w:rsid w:val="00E744B9"/>
    <w:rsid w:val="00E97734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972C-BC48-43DD-AA3C-90CDA92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1717</cp:lastModifiedBy>
  <cp:revision>10</cp:revision>
  <cp:lastPrinted>2018-02-22T03:35:00Z</cp:lastPrinted>
  <dcterms:created xsi:type="dcterms:W3CDTF">2018-02-01T09:19:00Z</dcterms:created>
  <dcterms:modified xsi:type="dcterms:W3CDTF">2018-02-25T00:41:00Z</dcterms:modified>
</cp:coreProperties>
</file>